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681DA1">
      <w:pPr>
        <w:rPr>
          <w:b/>
          <w:sz w:val="28"/>
          <w:szCs w:val="28"/>
        </w:rPr>
      </w:pPr>
      <w:r>
        <w:rPr>
          <w:b/>
          <w:sz w:val="28"/>
          <w:szCs w:val="28"/>
        </w:rPr>
        <w:t>DEVELOPMENT PROJECT</w:t>
      </w:r>
      <w:r w:rsidR="00C26A72" w:rsidRPr="001F39FE">
        <w:rPr>
          <w:b/>
          <w:sz w:val="28"/>
          <w:szCs w:val="28"/>
        </w:rPr>
        <w:t xml:space="preserve"> </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Default="00CB069B" w:rsidP="00CB069B">
      <w:pPr>
        <w:rPr>
          <w:b/>
          <w:szCs w:val="24"/>
        </w:rPr>
      </w:pPr>
    </w:p>
    <w:p w:rsidR="00681DA1" w:rsidRDefault="00681DA1" w:rsidP="00CB069B">
      <w:r>
        <w:t>Name of development project:</w:t>
      </w:r>
    </w:p>
    <w:p w:rsidR="00681DA1" w:rsidRDefault="00681DA1" w:rsidP="00CB069B"/>
    <w:p w:rsidR="00681DA1" w:rsidRDefault="00681DA1" w:rsidP="00681DA1">
      <w:r>
        <w:t xml:space="preserve">Do all institutions in the network/project participate: </w:t>
      </w:r>
    </w:p>
    <w:p w:rsidR="009D40F4" w:rsidRDefault="009D40F4" w:rsidP="00681DA1">
      <w:r>
        <w:t>Yes</w:t>
      </w:r>
    </w:p>
    <w:p w:rsidR="009D40F4" w:rsidRDefault="009D40F4" w:rsidP="00681DA1">
      <w:r>
        <w:t>No</w:t>
      </w:r>
    </w:p>
    <w:p w:rsidR="00681DA1" w:rsidRDefault="00681DA1" w:rsidP="00681DA1"/>
    <w:p w:rsidR="00681DA1" w:rsidRPr="00681DA1" w:rsidRDefault="00681DA1" w:rsidP="00681DA1">
      <w:pPr>
        <w:suppressAutoHyphens w:val="0"/>
        <w:rPr>
          <w:szCs w:val="24"/>
          <w:lang w:val="et-EE" w:eastAsia="et-EE"/>
        </w:rPr>
      </w:pPr>
      <w:r>
        <w:rPr>
          <w:szCs w:val="24"/>
          <w:lang w:val="et-EE" w:eastAsia="et-EE"/>
        </w:rPr>
        <w:t>Participating countries:</w:t>
      </w:r>
    </w:p>
    <w:p w:rsidR="00681DA1" w:rsidRDefault="00681DA1" w:rsidP="00681DA1">
      <w:pPr>
        <w:rPr>
          <w:sz w:val="22"/>
          <w:szCs w:val="22"/>
          <w:lang w:val="fi-FI"/>
        </w:rPr>
      </w:pPr>
    </w:p>
    <w:p w:rsidR="00681DA1" w:rsidRDefault="00681DA1" w:rsidP="00681DA1">
      <w:r>
        <w:t xml:space="preserve">Participating institutions (if </w:t>
      </w:r>
      <w:r w:rsidRPr="00681DA1">
        <w:rPr>
          <w:b/>
        </w:rPr>
        <w:t>not</w:t>
      </w:r>
      <w:r>
        <w:t xml:space="preserve"> all institituions of the newtork participate):</w:t>
      </w:r>
    </w:p>
    <w:p w:rsidR="00681DA1" w:rsidRPr="001F39FE" w:rsidRDefault="00681DA1" w:rsidP="00681DA1">
      <w:pPr>
        <w:rPr>
          <w:sz w:val="22"/>
          <w:szCs w:val="22"/>
          <w:lang w:val="fi-FI"/>
        </w:rPr>
      </w:pPr>
    </w:p>
    <w:p w:rsidR="00C26A72" w:rsidRDefault="00681DA1" w:rsidP="00EC26B9">
      <w:r>
        <w:t>Is this a new development project or renewal of an earlier project?:</w:t>
      </w:r>
    </w:p>
    <w:p w:rsidR="0044381C" w:rsidRDefault="0044381C" w:rsidP="00EC26B9"/>
    <w:p w:rsidR="0044381C" w:rsidRPr="00681DA1" w:rsidRDefault="0044381C" w:rsidP="00EC26B9">
      <w:r w:rsidRPr="005F3DF2">
        <w:rPr>
          <w:szCs w:val="24"/>
          <w:lang w:val="et-EE" w:eastAsia="et-EE"/>
        </w:rPr>
        <w:t>In order to enhance the quality of your application, please try to answer all questions listed below. To smooth the assessment process, we recommend you to indicate your answers with corresponding letters.</w:t>
      </w:r>
      <w:bookmarkStart w:id="0" w:name="_GoBack"/>
      <w:bookmarkEnd w:id="0"/>
    </w:p>
    <w:p w:rsidR="00C26A72" w:rsidRPr="001F39FE" w:rsidRDefault="00C26A72">
      <w:pPr>
        <w:rPr>
          <w:sz w:val="22"/>
          <w:szCs w:val="22"/>
          <w:lang w:val="fi-FI"/>
        </w:rPr>
      </w:pPr>
    </w:p>
    <w:p w:rsidR="00C26A72" w:rsidRPr="001F39FE" w:rsidRDefault="00C26A72">
      <w:pPr>
        <w:rPr>
          <w:sz w:val="22"/>
          <w:szCs w:val="22"/>
          <w:lang w:val="fi-FI"/>
        </w:rPr>
      </w:pPr>
      <w:r w:rsidRPr="001F39FE">
        <w:rPr>
          <w:b/>
          <w:sz w:val="22"/>
          <w:szCs w:val="22"/>
          <w:lang w:val="fi-FI"/>
        </w:rPr>
        <w:t>DESCRIPTION</w:t>
      </w:r>
      <w:r w:rsidRPr="001F39FE">
        <w:rPr>
          <w:sz w:val="22"/>
          <w:szCs w:val="22"/>
          <w:lang w:val="fi-FI"/>
        </w:rPr>
        <w:t>:</w:t>
      </w:r>
    </w:p>
    <w:p w:rsidR="009D40F4" w:rsidRDefault="00C26A72" w:rsidP="009D40F4">
      <w:pPr>
        <w:pStyle w:val="ListParagraph"/>
        <w:numPr>
          <w:ilvl w:val="0"/>
          <w:numId w:val="2"/>
        </w:numPr>
        <w:ind w:left="426" w:hanging="426"/>
      </w:pPr>
      <w:r w:rsidRPr="001F39FE">
        <w:rPr>
          <w:b/>
        </w:rPr>
        <w:t>Relevance, objectives and innovation</w:t>
      </w:r>
      <w:r w:rsidRPr="001F39FE">
        <w:t xml:space="preserve"> (max. 4000 characters)</w:t>
      </w:r>
    </w:p>
    <w:p w:rsidR="00681DA1" w:rsidRPr="009D40F4" w:rsidRDefault="009D40F4" w:rsidP="009D40F4">
      <w:pPr>
        <w:pStyle w:val="ListParagraph"/>
        <w:ind w:left="426"/>
      </w:pPr>
      <w:r w:rsidRPr="009D40F4">
        <w:rPr>
          <w:sz w:val="20"/>
        </w:rPr>
        <w:t xml:space="preserve">• A. Present the project objectives (what it is aiming to achieve – overall goals and expected results) and its relevance for all the partners. Describe also the background of the project, e.g. any needs analysis, previous or preparatory collaboration/activity relevant for the project. </w:t>
      </w:r>
      <w:r w:rsidRPr="009D40F4">
        <w:rPr>
          <w:sz w:val="20"/>
        </w:rPr>
        <w:br/>
        <w:t xml:space="preserve">• B. Describe in a concrete way how the DP is integrated or linked to education at the involved institutions (courses, programmes, policy etc.). If relevant, explain how the project will connect education with working life and/or research. </w:t>
      </w:r>
      <w:r w:rsidRPr="009D40F4">
        <w:rPr>
          <w:sz w:val="20"/>
        </w:rPr>
        <w:br/>
        <w:t>• C. Describe/What is the innovative aspects of the project.</w:t>
      </w:r>
    </w:p>
    <w:p w:rsidR="009D40F4" w:rsidRPr="001F39FE" w:rsidRDefault="009D40F4" w:rsidP="00DD0F97">
      <w:pPr>
        <w:pStyle w:val="ListParagraph"/>
      </w:pPr>
    </w:p>
    <w:p w:rsidR="00C26A72" w:rsidRDefault="00C26A72" w:rsidP="009D40F4">
      <w:pPr>
        <w:pStyle w:val="ListParagraph"/>
        <w:numPr>
          <w:ilvl w:val="0"/>
          <w:numId w:val="2"/>
        </w:numPr>
        <w:ind w:left="426" w:hanging="426"/>
      </w:pPr>
      <w:r w:rsidRPr="009D40F4">
        <w:rPr>
          <w:b/>
        </w:rPr>
        <w:t>Organization and implementation</w:t>
      </w:r>
      <w:r w:rsidRPr="001F39FE">
        <w:t xml:space="preserve">  (max. 4000 characters)</w:t>
      </w:r>
    </w:p>
    <w:p w:rsidR="009D40F4" w:rsidRPr="009D40F4" w:rsidRDefault="009D40F4" w:rsidP="009D40F4">
      <w:pPr>
        <w:ind w:left="360"/>
        <w:rPr>
          <w:sz w:val="20"/>
        </w:rPr>
      </w:pPr>
      <w:r w:rsidRPr="009D40F4">
        <w:rPr>
          <w:sz w:val="20"/>
        </w:rPr>
        <w:t xml:space="preserve">• A. Present a concrete (tentative) work plan, showing when different tasks and activities will be carried out and completed. </w:t>
      </w:r>
      <w:r w:rsidRPr="009D40F4">
        <w:rPr>
          <w:sz w:val="20"/>
        </w:rPr>
        <w:br/>
        <w:t xml:space="preserve">• B. Describe how the project will be managed among partner institutions, including division of responsibility, tasks assignment and progress monitoring </w:t>
      </w:r>
      <w:r w:rsidRPr="009D40F4">
        <w:rPr>
          <w:sz w:val="20"/>
        </w:rPr>
        <w:br/>
        <w:t>• C. If you are planning a two or three years project and intend to apply for renewed funding next year please specify which activities you are applying for now, and what activities you wish to apply for later on.</w:t>
      </w:r>
    </w:p>
    <w:p w:rsidR="00681DA1" w:rsidRPr="001F39FE" w:rsidRDefault="00681DA1" w:rsidP="00DD0F97">
      <w:pPr>
        <w:rPr>
          <w:sz w:val="20"/>
        </w:rPr>
      </w:pPr>
    </w:p>
    <w:p w:rsidR="00C26A72" w:rsidRPr="001F39FE" w:rsidRDefault="009D40F4" w:rsidP="009D40F4">
      <w:pPr>
        <w:pStyle w:val="ListParagraph"/>
        <w:numPr>
          <w:ilvl w:val="0"/>
          <w:numId w:val="2"/>
        </w:numPr>
        <w:ind w:left="426" w:hanging="426"/>
      </w:pPr>
      <w:r>
        <w:rPr>
          <w:b/>
        </w:rPr>
        <w:t xml:space="preserve">Results and </w:t>
      </w:r>
      <w:r w:rsidR="00C26A72" w:rsidRPr="009D40F4">
        <w:rPr>
          <w:b/>
        </w:rPr>
        <w:t>Dissemination</w:t>
      </w:r>
      <w:r w:rsidR="00C26A72" w:rsidRPr="001F39FE">
        <w:t xml:space="preserve"> (max. 4000 characters)</w:t>
      </w:r>
      <w:r>
        <w:br/>
      </w:r>
      <w:r w:rsidRPr="009D40F4">
        <w:rPr>
          <w:sz w:val="20"/>
        </w:rPr>
        <w:t xml:space="preserve">• A. Present the expected outputs (e.g. knowledge, skills, competences and/or concrete products and services). </w:t>
      </w:r>
      <w:r w:rsidRPr="009D40F4">
        <w:rPr>
          <w:sz w:val="20"/>
        </w:rPr>
        <w:br/>
        <w:t>• B. Indicate who will benefit of these results and describe how you will disseminate the results to these target groups.</w:t>
      </w:r>
    </w:p>
    <w:p w:rsidR="00EC5554" w:rsidRPr="001F39FE" w:rsidRDefault="00EC5554" w:rsidP="00EC5554">
      <w:pPr>
        <w:ind w:left="360"/>
      </w:pPr>
    </w:p>
    <w:p w:rsidR="009D40F4" w:rsidRDefault="009D40F4" w:rsidP="00CB202F">
      <w:r>
        <w:t xml:space="preserve"> </w:t>
      </w:r>
    </w:p>
    <w:p w:rsidR="00CB202F" w:rsidRPr="001F39FE" w:rsidRDefault="00CB202F" w:rsidP="00CB202F">
      <w:r>
        <w:t>A detailed budge</w:t>
      </w:r>
      <w:r w:rsidR="009D40F4">
        <w:t>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57" w:rsidRDefault="009D2357" w:rsidP="00704B36">
      <w:r>
        <w:separator/>
      </w:r>
    </w:p>
  </w:endnote>
  <w:endnote w:type="continuationSeparator" w:id="0">
    <w:p w:rsidR="009D2357" w:rsidRDefault="009D2357"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57" w:rsidRDefault="009D2357" w:rsidP="00704B36">
      <w:r>
        <w:separator/>
      </w:r>
    </w:p>
  </w:footnote>
  <w:footnote w:type="continuationSeparator" w:id="0">
    <w:p w:rsidR="009D2357" w:rsidRDefault="009D2357"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126B6D"/>
    <w:rsid w:val="00133EC6"/>
    <w:rsid w:val="00174702"/>
    <w:rsid w:val="001A1793"/>
    <w:rsid w:val="001F39FE"/>
    <w:rsid w:val="00295403"/>
    <w:rsid w:val="002E39FE"/>
    <w:rsid w:val="003171CD"/>
    <w:rsid w:val="003301D7"/>
    <w:rsid w:val="00367456"/>
    <w:rsid w:val="003D6251"/>
    <w:rsid w:val="0044381C"/>
    <w:rsid w:val="00475E2D"/>
    <w:rsid w:val="0051648D"/>
    <w:rsid w:val="00537E77"/>
    <w:rsid w:val="005C516D"/>
    <w:rsid w:val="006077DC"/>
    <w:rsid w:val="00633FA5"/>
    <w:rsid w:val="0065180B"/>
    <w:rsid w:val="00652C84"/>
    <w:rsid w:val="00653FE1"/>
    <w:rsid w:val="00681DA1"/>
    <w:rsid w:val="00692440"/>
    <w:rsid w:val="00704A32"/>
    <w:rsid w:val="00704B36"/>
    <w:rsid w:val="00740C7A"/>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EE3"/>
    <w:rsid w:val="009D2357"/>
    <w:rsid w:val="009D40F4"/>
    <w:rsid w:val="009D6E13"/>
    <w:rsid w:val="009F4981"/>
    <w:rsid w:val="009F6CA6"/>
    <w:rsid w:val="00A04293"/>
    <w:rsid w:val="00A3734E"/>
    <w:rsid w:val="00A67F61"/>
    <w:rsid w:val="00A95DE2"/>
    <w:rsid w:val="00B10991"/>
    <w:rsid w:val="00B2637F"/>
    <w:rsid w:val="00B47DB9"/>
    <w:rsid w:val="00BA08AA"/>
    <w:rsid w:val="00BA7831"/>
    <w:rsid w:val="00BD0C55"/>
    <w:rsid w:val="00BF7C4C"/>
    <w:rsid w:val="00C26A72"/>
    <w:rsid w:val="00CB069B"/>
    <w:rsid w:val="00CB202F"/>
    <w:rsid w:val="00D61583"/>
    <w:rsid w:val="00D818F1"/>
    <w:rsid w:val="00DD0F97"/>
    <w:rsid w:val="00E2147B"/>
    <w:rsid w:val="00E2683C"/>
    <w:rsid w:val="00E709B1"/>
    <w:rsid w:val="00E71DDA"/>
    <w:rsid w:val="00EC26B9"/>
    <w:rsid w:val="00EC4B3A"/>
    <w:rsid w:val="00EC5554"/>
    <w:rsid w:val="00ED3814"/>
    <w:rsid w:val="00EF4B72"/>
    <w:rsid w:val="00EF5C1C"/>
    <w:rsid w:val="00F2113A"/>
    <w:rsid w:val="00F63F42"/>
    <w:rsid w:val="00FB7A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277">
      <w:bodyDiv w:val="1"/>
      <w:marLeft w:val="0"/>
      <w:marRight w:val="0"/>
      <w:marTop w:val="0"/>
      <w:marBottom w:val="0"/>
      <w:divBdr>
        <w:top w:val="none" w:sz="0" w:space="0" w:color="auto"/>
        <w:left w:val="none" w:sz="0" w:space="0" w:color="auto"/>
        <w:bottom w:val="none" w:sz="0" w:space="0" w:color="auto"/>
        <w:right w:val="none" w:sz="0" w:space="0" w:color="auto"/>
      </w:divBdr>
      <w:divsChild>
        <w:div w:id="15353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9186-E811-4406-A79C-8080D43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3</cp:revision>
  <cp:lastPrinted>1900-12-31T22:00:00Z</cp:lastPrinted>
  <dcterms:created xsi:type="dcterms:W3CDTF">2017-12-15T09:10:00Z</dcterms:created>
  <dcterms:modified xsi:type="dcterms:W3CDTF">2017-12-15T09:11:00Z</dcterms:modified>
</cp:coreProperties>
</file>